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07FF" w14:textId="77777777" w:rsidR="007605C2" w:rsidRPr="007605C2" w:rsidRDefault="007605C2" w:rsidP="007605C2">
      <w:pPr>
        <w:shd w:val="clear" w:color="auto" w:fill="FFFFFF"/>
        <w:spacing w:after="0" w:line="27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7605C2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  <w:t>8. melléklet</w:t>
      </w:r>
    </w:p>
    <w:p w14:paraId="7A5315CF" w14:textId="77777777" w:rsidR="00930542" w:rsidRPr="00930542" w:rsidRDefault="00930542" w:rsidP="0093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14:paraId="60788DD3" w14:textId="6D02F908" w:rsidR="00930542" w:rsidRDefault="00930542" w:rsidP="0093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sőoktatási támogatás megállapítására</w:t>
      </w:r>
    </w:p>
    <w:p w14:paraId="2618A26A" w14:textId="77777777" w:rsidR="00930542" w:rsidRPr="00930542" w:rsidRDefault="00930542" w:rsidP="0093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2F3E939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E5B996" w14:textId="1EC1FC2C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t igénylő neve: ………………………………………………………………………</w:t>
      </w:r>
    </w:p>
    <w:p w14:paraId="6394DE9C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0D727B" w14:textId="3246DCE4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eve: ………………………………………………………………………………….</w:t>
      </w:r>
    </w:p>
    <w:p w14:paraId="11BF127D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ED9AFF" w14:textId="612CE0F5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, ideje: ……………………………………………………………………</w:t>
      </w:r>
      <w:proofErr w:type="gramStart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36D761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5FF8F6" w14:textId="6A350612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………………………………………………………………………………</w:t>
      </w:r>
      <w:proofErr w:type="gramStart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73793B8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DEC46B" w14:textId="45F15ADC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…………………………………………………………....</w:t>
      </w:r>
    </w:p>
    <w:p w14:paraId="2AC512B1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22088D" w14:textId="0A2AE5F8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a:…</w:t>
      </w:r>
      <w:proofErr w:type="gramEnd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505D877E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AECE3C" w14:textId="656AE199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TAJ:…</w:t>
      </w:r>
      <w:proofErr w:type="gramEnd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...</w:t>
      </w:r>
    </w:p>
    <w:p w14:paraId="0BE03731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2A9270" w14:textId="2F23CF9B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……………………………………………………………...</w:t>
      </w:r>
    </w:p>
    <w:p w14:paraId="50375CFF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B7D21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3FF5E2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em indoka: </w:t>
      </w:r>
    </w:p>
    <w:p w14:paraId="2AE4D8D0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1BB542" w14:textId="21C8AEC1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1629F9B9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B3A007" w14:textId="6944F9A4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6A26B043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AE2CB0" w14:textId="218799DE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4736EF50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40A6D5" w14:textId="46F52FC8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6508B9CC" w14:textId="1150A81D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E0DF1" w14:textId="7379B33C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DDF917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4D1E02" w14:textId="1ACCB0B0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Lovászi, ………………</w:t>
      </w:r>
      <w:proofErr w:type="gramStart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</w:p>
    <w:p w14:paraId="39A300CB" w14:textId="3D622FB5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CD02ED" w14:textId="285E6DF8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AD84BB" w14:textId="77777777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850A78" w14:textId="77777777" w:rsidR="00930542" w:rsidRPr="00930542" w:rsidRDefault="00930542" w:rsidP="0093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</w:p>
    <w:p w14:paraId="1BEF6BF9" w14:textId="77777777" w:rsidR="00930542" w:rsidRPr="00930542" w:rsidRDefault="00930542" w:rsidP="0093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aláírása</w:t>
      </w:r>
    </w:p>
    <w:p w14:paraId="6F0C4C65" w14:textId="20C9D845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7A9CD7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0DE2C8" w14:textId="25F62593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lang w:eastAsia="hu-HU"/>
        </w:rPr>
        <w:t>Beadási határidő: tárgyév október 31.</w:t>
      </w:r>
    </w:p>
    <w:p w14:paraId="1806A216" w14:textId="77777777" w:rsid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38C688" w14:textId="77777777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F09B334" w14:textId="77777777" w:rsidR="00930542" w:rsidRPr="00930542" w:rsidRDefault="00930542" w:rsidP="0093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305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érelem kötelező mellékletei: </w:t>
      </w:r>
    </w:p>
    <w:p w14:paraId="222C92B5" w14:textId="77777777" w:rsidR="00930542" w:rsidRDefault="00930542" w:rsidP="00930542">
      <w:pPr>
        <w:pStyle w:val="Listaszerbekezds"/>
        <w:numPr>
          <w:ilvl w:val="0"/>
          <w:numId w:val="6"/>
        </w:numPr>
        <w:tabs>
          <w:tab w:val="center" w:pos="6804"/>
        </w:tabs>
        <w:jc w:val="both"/>
      </w:pPr>
      <w:r>
        <w:rPr>
          <w:color w:val="000000"/>
        </w:rPr>
        <w:t>a</w:t>
      </w:r>
      <w:r>
        <w:t xml:space="preserve"> felsőoktatási intézmény által kibocsátott hallgatói jogviszony-igazolás</w:t>
      </w:r>
    </w:p>
    <w:p w14:paraId="37311AB4" w14:textId="6FAA22B9" w:rsidR="007605C2" w:rsidRPr="00930542" w:rsidRDefault="00930542" w:rsidP="00930542">
      <w:pPr>
        <w:pStyle w:val="Listaszerbekezds"/>
        <w:numPr>
          <w:ilvl w:val="0"/>
          <w:numId w:val="6"/>
        </w:numPr>
        <w:tabs>
          <w:tab w:val="center" w:pos="6804"/>
        </w:tabs>
        <w:jc w:val="both"/>
      </w:pPr>
      <w:r>
        <w:rPr>
          <w:color w:val="000000"/>
        </w:rPr>
        <w:t>a hallgató és a hallgatóval közös háztartásban élők jövedelméről szóló igazolás, nyilatkozat.</w:t>
      </w:r>
    </w:p>
    <w:sectPr w:rsidR="007605C2" w:rsidRPr="0093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886C" w14:textId="77777777" w:rsidR="00CD7473" w:rsidRDefault="00CD7473" w:rsidP="007605C2">
      <w:pPr>
        <w:spacing w:after="0" w:line="240" w:lineRule="auto"/>
      </w:pPr>
      <w:r>
        <w:separator/>
      </w:r>
    </w:p>
  </w:endnote>
  <w:endnote w:type="continuationSeparator" w:id="0">
    <w:p w14:paraId="16BD0C6A" w14:textId="77777777" w:rsidR="00CD7473" w:rsidRDefault="00CD7473" w:rsidP="007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0839" w14:textId="77777777" w:rsidR="00CD7473" w:rsidRDefault="00CD7473" w:rsidP="007605C2">
      <w:pPr>
        <w:spacing w:after="0" w:line="240" w:lineRule="auto"/>
      </w:pPr>
      <w:r>
        <w:separator/>
      </w:r>
    </w:p>
  </w:footnote>
  <w:footnote w:type="continuationSeparator" w:id="0">
    <w:p w14:paraId="53891CC7" w14:textId="77777777" w:rsidR="00CD7473" w:rsidRDefault="00CD7473" w:rsidP="0076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5A6"/>
    <w:multiLevelType w:val="multilevel"/>
    <w:tmpl w:val="07B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52D45"/>
    <w:multiLevelType w:val="multilevel"/>
    <w:tmpl w:val="CFA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ACE"/>
    <w:multiLevelType w:val="multilevel"/>
    <w:tmpl w:val="011A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42624"/>
    <w:multiLevelType w:val="multilevel"/>
    <w:tmpl w:val="CAA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62A87"/>
    <w:multiLevelType w:val="multilevel"/>
    <w:tmpl w:val="6FA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F6FDC"/>
    <w:multiLevelType w:val="hybridMultilevel"/>
    <w:tmpl w:val="39A4A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C2"/>
    <w:rsid w:val="00080ADD"/>
    <w:rsid w:val="002C180E"/>
    <w:rsid w:val="004062D9"/>
    <w:rsid w:val="00496320"/>
    <w:rsid w:val="00500CA4"/>
    <w:rsid w:val="005D0D20"/>
    <w:rsid w:val="007605C2"/>
    <w:rsid w:val="00930542"/>
    <w:rsid w:val="00A40058"/>
    <w:rsid w:val="00AE388B"/>
    <w:rsid w:val="00BF097E"/>
    <w:rsid w:val="00C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4FE3"/>
  <w15:chartTrackingRefBased/>
  <w15:docId w15:val="{1E3D829D-106C-4F79-A5F9-978AF0D9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6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605C2"/>
    <w:rPr>
      <w:b/>
      <w:bCs/>
    </w:rPr>
  </w:style>
  <w:style w:type="character" w:styleId="Kiemels">
    <w:name w:val="Emphasis"/>
    <w:basedOn w:val="Bekezdsalapbettpusa"/>
    <w:uiPriority w:val="20"/>
    <w:qFormat/>
    <w:rsid w:val="007605C2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05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05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05C2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305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0BC1-782C-4C64-B086-6C2E0E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encsera</cp:lastModifiedBy>
  <cp:revision>3</cp:revision>
  <dcterms:created xsi:type="dcterms:W3CDTF">2021-03-26T08:05:00Z</dcterms:created>
  <dcterms:modified xsi:type="dcterms:W3CDTF">2021-06-25T06:53:00Z</dcterms:modified>
</cp:coreProperties>
</file>